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lastRenderedPageBreak/>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0A403C39" w14:textId="30BBBFF8" w:rsidR="00A62DEB" w:rsidRDefault="008B01DC" w:rsidP="00B7504A">
      <w:pPr>
        <w:pStyle w:val="JugendForscht"/>
      </w:pPr>
      <w:r w:rsidRPr="008B01DC">
        <w:t xml:space="preserve">Die Diskussion über Fake News und das schwindende Vertrauen in die Medien ist in </w:t>
      </w:r>
      <w:proofErr w:type="spellStart"/>
      <w:r w:rsidRPr="008B01DC">
        <w:t>allgegenwär-tig</w:t>
      </w:r>
      <w:proofErr w:type="spellEnd"/>
      <w:r w:rsidRPr="008B01DC">
        <w:t xml:space="preserve">. Im Offiziellen „Edelman Trust Barometer 2024“ wird gezeigt, dass Menschen in 15 von 28 getesteten Ländern den Medien nicht vertrauen, wovon auch Deutschland ein Teil von ist. (S.49 https://www.edelman.de/sites/g/files/aatuss401/files/2024-01/2024%20Edelman%20Trust%20Barometer_Germany%20Report_0.pdf) Obwohl Richard Precht Deutschland als „das Land der Qualitätspresse“ (S. 7) bezeichnet, hat es „ein Problem mit dem Vertrauen in die Leitmedien. […] nur 46% [der Deutschen Befragten] gaben an, sie hätten Vertrauen in die Presse.“ (S. 8) </w:t>
      </w:r>
      <w:r w:rsidR="00A94658">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AF03198" w:rsidR="00120CA9" w:rsidRPr="00B7504A" w:rsidRDefault="00120CA9" w:rsidP="00B7504A">
      <w:pPr>
        <w:pStyle w:val="JugendForscht"/>
      </w:pPr>
      <w:r>
        <w:t xml:space="preserve">(B.s.65 vierte </w:t>
      </w:r>
      <w:proofErr w:type="spellStart"/>
      <w:r>
        <w:t>gewalt</w:t>
      </w:r>
      <w:proofErr w:type="spellEnd"/>
      <w:r>
        <w:t>)</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74CB1FFC" w:rsidR="005548AF" w:rsidRPr="00B7504A" w:rsidRDefault="005548AF" w:rsidP="00B7504A">
      <w:pPr>
        <w:pStyle w:val="JugendForscht"/>
      </w:pPr>
      <w:r w:rsidRPr="00B7504A">
        <w:br/>
        <w:t xml:space="preserve">Als Nutzer von </w:t>
      </w:r>
      <w:r w:rsidR="00E86A98">
        <w:t xml:space="preserve">vermehrt </w:t>
      </w:r>
      <w:r w:rsidRPr="00B7504A">
        <w:t xml:space="preserve">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10B2D6BA" w:rsidR="005548AF" w:rsidRPr="00B7504A" w:rsidRDefault="005548AF" w:rsidP="00B7504A">
      <w:pPr>
        <w:pStyle w:val="JugendForscht"/>
      </w:pPr>
      <w:r w:rsidRPr="00B7504A">
        <w:t>Bei meiner ersten Recherche stieß ich auf eine Studie von Michael Haller aus dem Jahr 2017 </w:t>
      </w:r>
      <w:r w:rsidR="00636E83" w:rsidRPr="005548AF">
        <w:rPr>
          <w:rStyle w:val="HTMLCode"/>
          <w:rFonts w:ascii="Consolas" w:hAnsi="Consolas"/>
          <w:color w:val="030303"/>
          <w:shd w:val="clear" w:color="auto" w:fill="F0F0F0"/>
        </w:rPr>
        <w:t>Mama?</w:t>
      </w:r>
      <w:r w:rsidRPr="00B7504A">
        <w:t xml:space="preserve"> Er hat die Berichterstattung von drei deutschen Zeitungen über einen Zeitraum von 20 Wochen untersucht. Er wertete 480 Zeitungsausgaben mit 2240 Seiten aus und analysierte 1687 Berichte und Kommentare.</w:t>
      </w:r>
      <w:r w:rsidRPr="00B7504A">
        <w:br/>
      </w:r>
      <w:r w:rsidRPr="00B7504A">
        <w:lastRenderedPageBreak/>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FC075BD" w14:textId="7DD61A21" w:rsidR="008B7EEA" w:rsidRDefault="006E1AD9" w:rsidP="00D17838">
      <w:pPr>
        <w:pStyle w:val="JugendForscht"/>
      </w:pPr>
      <w:hyperlink r:id="rId9" w:history="1">
        <w:r w:rsidR="008B7EEA" w:rsidRPr="00B45597">
          <w:rPr>
            <w:rStyle w:val="Hyperlink"/>
          </w:rPr>
          <w:t>https://adfontesmedia.com/new-york-times-bias-and-reliability/</w:t>
        </w:r>
      </w:hyperlink>
      <w:r w:rsidR="008B7EEA">
        <w:t xml:space="preserve"> </w:t>
      </w:r>
    </w:p>
    <w:p w14:paraId="74C26B25" w14:textId="2DC053C1" w:rsidR="002E3C43" w:rsidRPr="002E3C43" w:rsidRDefault="002E3C43" w:rsidP="00D17838">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262D59" w:rsidRPr="00262D59">
        <w:t>Ad Fontes Media</w:t>
      </w:r>
      <w:r w:rsidR="00262D59">
        <w:t xml:space="preserve"> Inc. hat viele </w:t>
      </w:r>
      <w:proofErr w:type="spellStart"/>
      <w:r w:rsidR="00076523">
        <w:t>h</w:t>
      </w:r>
      <w:r w:rsidR="00262D59">
        <w:t>verschiedene</w:t>
      </w:r>
      <w:proofErr w:type="spellEnd"/>
      <w:r w:rsidR="00262D59">
        <w:t xml:space="preserv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r w:rsidR="008B01DC">
        <w:t>t</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proofErr w:type="spellStart"/>
      <w:r w:rsidRPr="00755091">
        <w:rPr>
          <w:color w:val="555555"/>
          <w:lang w:val="en-GB"/>
        </w:rPr>
        <w:t>Dafür</w:t>
      </w:r>
      <w:proofErr w:type="spellEnd"/>
      <w:r w:rsidRPr="00755091">
        <w:rPr>
          <w:color w:val="555555"/>
          <w:lang w:val="en-GB"/>
        </w:rPr>
        <w:t xml:space="preserve"> </w:t>
      </w:r>
      <w:proofErr w:type="spellStart"/>
      <w:r w:rsidRPr="00755091">
        <w:rPr>
          <w:color w:val="555555"/>
          <w:lang w:val="en-GB"/>
        </w:rPr>
        <w:t>benutze</w:t>
      </w:r>
      <w:proofErr w:type="spellEnd"/>
      <w:r w:rsidRPr="00755091">
        <w:rPr>
          <w:color w:val="555555"/>
          <w:lang w:val="en-GB"/>
        </w:rPr>
        <w:t xml:space="preserv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755091">
        <w:rPr>
          <w:b/>
          <w:bCs/>
          <w:highlight w:val="lightGray"/>
        </w:rPr>
        <w:t>requests</w:t>
      </w:r>
      <w:proofErr w:type="spellEnd"/>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lastRenderedPageBreak/>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proofErr w:type="spellStart"/>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proofErr w:type="spellEnd"/>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proofErr w:type="spellStart"/>
      <w:r w:rsidR="00972228" w:rsidRPr="00972228">
        <w:rPr>
          <w:rStyle w:val="HTMLCode"/>
          <w:rFonts w:ascii="Consolas" w:hAnsi="Consolas"/>
          <w:b/>
          <w:bCs/>
          <w:color w:val="030303"/>
          <w:highlight w:val="lightGray"/>
          <w:shd w:val="clear" w:color="auto" w:fill="F0F0F0"/>
        </w:rPr>
        <w:t>requests</w:t>
      </w:r>
      <w:proofErr w:type="spellEnd"/>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lastRenderedPageBreak/>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proofErr w:type="spellStart"/>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proofErr w:type="spellEnd"/>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proofErr w:type="spellStart"/>
      <w:r w:rsidRPr="00972228">
        <w:rPr>
          <w:rStyle w:val="HTMLCode"/>
          <w:rFonts w:ascii="Consolas" w:hAnsi="Consolas"/>
          <w:b/>
          <w:bCs/>
          <w:color w:val="030303"/>
          <w:highlight w:val="lightGray"/>
          <w:shd w:val="clear" w:color="auto" w:fill="F0F0F0"/>
        </w:rPr>
        <w:t>Scraperapi</w:t>
      </w:r>
      <w:proofErr w:type="spellEnd"/>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proofErr w:type="spellStart"/>
      <w:r w:rsidRPr="00972228">
        <w:rPr>
          <w:rStyle w:val="HTMLCode"/>
          <w:rFonts w:ascii="Consolas" w:hAnsi="Consolas"/>
          <w:b/>
          <w:bCs/>
          <w:color w:val="030303"/>
          <w:shd w:val="clear" w:color="auto" w:fill="F0F0F0"/>
        </w:rPr>
        <w:t>Selenium</w:t>
      </w:r>
      <w:proofErr w:type="spellEnd"/>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 xml:space="preserve">Google </w:t>
      </w:r>
      <w:proofErr w:type="spellStart"/>
      <w:r w:rsidRPr="00972228">
        <w:rPr>
          <w:rStyle w:val="HTMLCode"/>
          <w:rFonts w:ascii="Consolas" w:hAnsi="Consolas"/>
          <w:b/>
          <w:bCs/>
          <w:color w:val="030303"/>
          <w:highlight w:val="lightGray"/>
          <w:shd w:val="clear" w:color="auto" w:fill="F0F0F0"/>
        </w:rPr>
        <w:t>Colab</w:t>
      </w:r>
      <w:proofErr w:type="spellEnd"/>
      <w:r w:rsidRPr="005548AF">
        <w:rPr>
          <w:color w:val="555555"/>
        </w:rPr>
        <w:t> als </w:t>
      </w:r>
      <w:proofErr w:type="spellStart"/>
      <w:r w:rsidRPr="00972228">
        <w:rPr>
          <w:rStyle w:val="HTMLCode"/>
          <w:rFonts w:ascii="Consolas" w:hAnsi="Consolas"/>
          <w:b/>
          <w:bCs/>
          <w:color w:val="030303"/>
          <w:highlight w:val="lightGray"/>
          <w:shd w:val="clear" w:color="auto" w:fill="F0F0F0"/>
        </w:rPr>
        <w:t>Jupyter</w:t>
      </w:r>
      <w:proofErr w:type="spellEnd"/>
      <w:r w:rsidRPr="00972228">
        <w:rPr>
          <w:rStyle w:val="HTMLCode"/>
          <w:rFonts w:ascii="Consolas" w:hAnsi="Consolas"/>
          <w:b/>
          <w:bCs/>
          <w:color w:val="030303"/>
          <w:highlight w:val="lightGray"/>
          <w:shd w:val="clear" w:color="auto" w:fill="F0F0F0"/>
        </w:rPr>
        <w:t xml:space="preserve">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proofErr w:type="spellStart"/>
      <w:r w:rsidRPr="00A25F4D">
        <w:rPr>
          <w:rStyle w:val="HTMLCode"/>
          <w:rFonts w:ascii="Consolas" w:hAnsi="Consolas"/>
          <w:b/>
          <w:bCs/>
          <w:color w:val="030303"/>
          <w:shd w:val="clear" w:color="auto" w:fill="F0F0F0"/>
        </w:rPr>
        <w:t>Selenium</w:t>
      </w:r>
      <w:proofErr w:type="spellEnd"/>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proofErr w:type="spellStart"/>
      <w:r w:rsidR="005E7AF8" w:rsidRPr="005E7AF8">
        <w:rPr>
          <w:b/>
          <w:bCs/>
          <w:color w:val="555555"/>
          <w:highlight w:val="lightGray"/>
        </w:rPr>
        <w:t>regex</w:t>
      </w:r>
      <w:proofErr w:type="spellEnd"/>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28" type="#_x0000_t75" style="width:453.6pt;height:135.6pt" o:ole="">
            <v:imagedata r:id="rId12" o:title=""/>
          </v:shape>
          <o:OLEObject Type="Embed" ProgID="Word.OpenDocumentText.12" ShapeID="_x0000_i1028" DrawAspect="Content" ObjectID="_1797949653"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proofErr w:type="spellStart"/>
      <w:r w:rsidR="005548AF" w:rsidRPr="00A25F4D">
        <w:rPr>
          <w:rStyle w:val="HTMLCode"/>
          <w:rFonts w:ascii="Consolas" w:hAnsi="Consolas"/>
          <w:b/>
          <w:bCs/>
          <w:color w:val="030303"/>
          <w:highlight w:val="lightGray"/>
          <w:shd w:val="clear" w:color="auto" w:fill="F0F0F0"/>
        </w:rPr>
        <w:t>BeautifulSoup</w:t>
      </w:r>
      <w:proofErr w:type="spellEnd"/>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1884FE0C" w14:textId="77777777" w:rsidR="00913F95"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6pt;height:79.8pt" o:ole="">
            <v:imagedata r:id="rId14" o:title=""/>
          </v:shape>
          <o:OLEObject Type="Embed" ProgID="Word.OpenDocumentText.12" ShapeID="_x0000_i1029" DrawAspect="Content" ObjectID="_1797949654"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30" type="#_x0000_t75" style="width:453.6pt;height:330.6pt" o:ole="">
            <v:imagedata r:id="rId16" o:title=""/>
          </v:shape>
          <o:OLEObject Type="Embed" ProgID="Word.OpenDocumentText.12" ShapeID="_x0000_i1030" DrawAspect="Content" ObjectID="_1797949655" r:id="rId17"/>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8"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lastRenderedPageBreak/>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 xml:space="preserve">Daten in diesem Zeitraum. In schwarz ist die Regressionsgerade dargestellt, welche die Entwicklung der Artikelanzahl über die Jahre hinweg darstellt. Wie auch an </w:t>
      </w:r>
      <w:r w:rsidRPr="005548AF">
        <w:rPr>
          <w:lang w:eastAsia="en-GB"/>
        </w:rPr>
        <w:lastRenderedPageBreak/>
        <w:t>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drawing>
          <wp:anchor distT="0" distB="0" distL="114300" distR="114300" simplePos="0" relativeHeight="251661312"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lastRenderedPageBreak/>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6438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w:t>
      </w:r>
      <w:r w:rsidRPr="005548AF">
        <w:rPr>
          <w:lang w:eastAsia="en-GB"/>
        </w:rPr>
        <w:lastRenderedPageBreak/>
        <w:t xml:space="preserve">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65408"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2404BC86"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B96F61"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 xml:space="preserve">Ein deutlicher Unterschied zwischen der amerikanischen Zeitung "The New York Times" und der </w:t>
      </w:r>
      <w:r>
        <w:rPr>
          <w:shd w:val="clear" w:color="auto" w:fill="FFFFFF"/>
        </w:rPr>
        <w:lastRenderedPageBreak/>
        <w:t>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r w:rsidR="00A31FBE">
        <w:rPr>
          <w:shd w:val="clear" w:color="auto" w:fill="FFFFFF"/>
        </w:rPr>
        <w:t>Bildungseinrichtungen</w:t>
      </w:r>
      <w:r>
        <w:rPr>
          <w:shd w:val="clear" w:color="auto" w:fill="FFFFFF"/>
        </w:rPr>
        <w:t> </w:t>
      </w:r>
      <w:r>
        <w:rPr>
          <w:rStyle w:val="HTMLCode"/>
          <w:rFonts w:ascii="Consolas" w:hAnsi="Consolas"/>
          <w:color w:val="030303"/>
          <w:shd w:val="clear" w:color="auto" w:fill="F0F0F0"/>
        </w:rPr>
        <w:t xml:space="preserve">Medienkritik, </w:t>
      </w:r>
      <w:r w:rsidR="00A31FBE">
        <w:rPr>
          <w:rStyle w:val="HTMLCode"/>
          <w:rFonts w:ascii="Consolas" w:hAnsi="Consolas"/>
          <w:color w:val="030303"/>
          <w:shd w:val="clear" w:color="auto" w:fill="F0F0F0"/>
        </w:rPr>
        <w:t>Überprüfung</w:t>
      </w:r>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77777777" w:rsidR="00296C85" w:rsidRPr="000956EC" w:rsidRDefault="006E1AD9" w:rsidP="00296C85">
      <w:pPr>
        <w:pStyle w:val="JugendForscht"/>
      </w:pPr>
      <w:hyperlink r:id="rId32" w:history="1">
        <w:r w:rsidR="00296C85" w:rsidRPr="009F1BDB">
          <w:rPr>
            <w:rStyle w:val="Hyperlink"/>
            <w:rFonts w:ascii="Helvetica" w:eastAsiaTheme="majorEastAsia" w:hAnsi="Helvetica" w:cs="Helvetica"/>
            <w:color w:val="00B0F0"/>
          </w:rPr>
          <w:t>https://www.python.org/:</w:t>
        </w:r>
      </w:hyperlink>
      <w:r w:rsidR="00296C85">
        <w:rPr>
          <w:color w:val="555555"/>
        </w:rPr>
        <w:t> </w:t>
      </w:r>
      <w:r w:rsidR="00296C85" w:rsidRPr="005D503A">
        <w:t xml:space="preserve">31.12.24, Python Software </w:t>
      </w:r>
      <w:proofErr w:type="spellStart"/>
      <w:r w:rsidR="00296C85" w:rsidRPr="005D503A">
        <w:t>Foundation</w:t>
      </w:r>
      <w:proofErr w:type="spellEnd"/>
      <w:r w:rsidR="00296C85" w:rsidRPr="005D503A">
        <w:t>, Python als Programmiersprache</w:t>
      </w:r>
    </w:p>
    <w:p w14:paraId="7B3C6758" w14:textId="77777777" w:rsidR="00296C85" w:rsidRPr="00910B4F" w:rsidRDefault="006E1AD9" w:rsidP="00296C85">
      <w:pPr>
        <w:pStyle w:val="JugendForscht"/>
        <w:rPr>
          <w:color w:val="555555"/>
          <w:lang w:val="en-GB"/>
        </w:rPr>
      </w:pPr>
      <w:hyperlink r:id="rId33" w:history="1">
        <w:r w:rsidR="00296C85" w:rsidRPr="00103ADB">
          <w:rPr>
            <w:rStyle w:val="Hyperlink"/>
            <w:rFonts w:ascii="Helvetica" w:eastAsiaTheme="majorEastAsia" w:hAnsi="Helvetica" w:cs="Helvetica"/>
            <w:color w:val="0088CC"/>
            <w:lang w:val="en-GB"/>
          </w:rPr>
          <w:t>https://www.crummy.com/software/BeautifulSoup/:</w:t>
        </w:r>
      </w:hyperlink>
      <w:r w:rsidR="00296C85" w:rsidRPr="00910B4F">
        <w:rPr>
          <w:color w:val="555555"/>
          <w:lang w:val="en-GB"/>
        </w:rPr>
        <w:t> </w:t>
      </w:r>
      <w:r w:rsidR="00296C85" w:rsidRPr="001B5D4E">
        <w:rPr>
          <w:lang w:val="en-GB"/>
        </w:rPr>
        <w:t>30.12.2024, Leonard Richardson, Beautiful Soup for HTML-Parsing</w:t>
      </w:r>
    </w:p>
    <w:p w14:paraId="5755945A" w14:textId="77777777" w:rsidR="00296C85" w:rsidRPr="00910B4F" w:rsidRDefault="006E1AD9" w:rsidP="00296C85">
      <w:pPr>
        <w:pStyle w:val="JugendForscht"/>
        <w:rPr>
          <w:color w:val="555555"/>
          <w:lang w:val="en-GB"/>
        </w:rPr>
      </w:pPr>
      <w:hyperlink r:id="rId34" w:history="1">
        <w:r w:rsidR="00296C85" w:rsidRPr="00103ADB">
          <w:rPr>
            <w:rStyle w:val="Hyperlink"/>
            <w:rFonts w:ascii="Helvetica" w:eastAsiaTheme="majorEastAsia" w:hAnsi="Helvetica" w:cs="Helvetica"/>
            <w:color w:val="0088CC"/>
            <w:lang w:val="en-GB"/>
          </w:rPr>
          <w:t>https://matplotlib.org/:</w:t>
        </w:r>
      </w:hyperlink>
      <w:r w:rsidR="00296C85" w:rsidRPr="001B5D4E">
        <w:rPr>
          <w:lang w:val="en-GB"/>
        </w:rPr>
        <w:t xml:space="preserve"> 30.12.2024, © 2012 – 2024 The Matplotlib development team, Matplotlib </w:t>
      </w:r>
      <w:proofErr w:type="spellStart"/>
      <w:r w:rsidR="00296C85" w:rsidRPr="001B5D4E">
        <w:rPr>
          <w:lang w:val="en-GB"/>
        </w:rPr>
        <w:t>für</w:t>
      </w:r>
      <w:proofErr w:type="spellEnd"/>
      <w:r w:rsidR="00296C85" w:rsidRPr="001B5D4E">
        <w:rPr>
          <w:lang w:val="en-GB"/>
        </w:rPr>
        <w:t xml:space="preserve"> </w:t>
      </w:r>
      <w:proofErr w:type="spellStart"/>
      <w:r w:rsidR="00296C85" w:rsidRPr="001B5D4E">
        <w:rPr>
          <w:lang w:val="en-GB"/>
        </w:rPr>
        <w:t>Graphen</w:t>
      </w:r>
      <w:proofErr w:type="spellEnd"/>
    </w:p>
    <w:p w14:paraId="0929246E" w14:textId="77777777" w:rsidR="00296C85" w:rsidRPr="005D503A" w:rsidRDefault="006E1AD9" w:rsidP="00296C85">
      <w:pPr>
        <w:pStyle w:val="JugendForscht"/>
      </w:pPr>
      <w:hyperlink r:id="rId35" w:history="1">
        <w:r w:rsidR="00296C85" w:rsidRPr="00103ADB">
          <w:rPr>
            <w:rStyle w:val="Hyperlink"/>
            <w:rFonts w:ascii="Helvetica" w:eastAsiaTheme="majorEastAsia" w:hAnsi="Helvetica" w:cs="Helvetica"/>
            <w:color w:val="0088CC"/>
          </w:rPr>
          <w:t>https://numpy.org/:</w:t>
        </w:r>
      </w:hyperlink>
      <w:r w:rsidR="00296C85">
        <w:rPr>
          <w:color w:val="555555"/>
        </w:rPr>
        <w:t> </w:t>
      </w:r>
      <w:r w:rsidR="00296C85" w:rsidRPr="005D503A">
        <w:t xml:space="preserve">30.12.2024, © 2024 </w:t>
      </w:r>
      <w:proofErr w:type="spellStart"/>
      <w:r w:rsidR="00296C85" w:rsidRPr="005D503A">
        <w:t>NumPy</w:t>
      </w:r>
      <w:proofErr w:type="spellEnd"/>
      <w:r w:rsidR="00296C85" w:rsidRPr="005D503A">
        <w:t xml:space="preserve"> </w:t>
      </w:r>
      <w:proofErr w:type="spellStart"/>
      <w:r w:rsidR="00296C85" w:rsidRPr="005D503A">
        <w:t>team</w:t>
      </w:r>
      <w:proofErr w:type="spellEnd"/>
      <w:r w:rsidR="00296C85" w:rsidRPr="005D503A">
        <w:t xml:space="preserve">, </w:t>
      </w:r>
      <w:proofErr w:type="spellStart"/>
      <w:r w:rsidR="00296C85" w:rsidRPr="005D503A">
        <w:t>Numpy</w:t>
      </w:r>
      <w:proofErr w:type="spellEnd"/>
      <w:r w:rsidR="00296C85" w:rsidRPr="005D503A">
        <w:t xml:space="preserve"> für numerische Berechnungen</w:t>
      </w:r>
    </w:p>
    <w:p w14:paraId="0A673A60" w14:textId="77777777" w:rsidR="00296C85" w:rsidRDefault="006E1AD9" w:rsidP="00296C85">
      <w:pPr>
        <w:pStyle w:val="JugendForscht"/>
        <w:rPr>
          <w:color w:val="555555"/>
        </w:rPr>
      </w:pPr>
      <w:hyperlink r:id="rId36" w:history="1">
        <w:r w:rsidR="00296C85" w:rsidRPr="00103ADB">
          <w:rPr>
            <w:rStyle w:val="Hyperlink"/>
            <w:rFonts w:ascii="Helvetica" w:eastAsiaTheme="majorEastAsia" w:hAnsi="Helvetica" w:cs="Helvetica"/>
            <w:color w:val="0088CC"/>
          </w:rPr>
          <w:t>https://pandas.pydata.org/:</w:t>
        </w:r>
      </w:hyperlink>
      <w:r w:rsidR="00296C85">
        <w:rPr>
          <w:color w:val="555555"/>
        </w:rPr>
        <w:t> </w:t>
      </w:r>
      <w:r w:rsidR="00296C85" w:rsidRPr="005D503A">
        <w:t xml:space="preserve">30.12.2024, © 2024 </w:t>
      </w:r>
      <w:proofErr w:type="spellStart"/>
      <w:r w:rsidR="00296C85" w:rsidRPr="005D503A">
        <w:t>pandas</w:t>
      </w:r>
      <w:proofErr w:type="spellEnd"/>
      <w:r w:rsidR="00296C85" w:rsidRPr="005D503A">
        <w:t xml:space="preserve">, </w:t>
      </w:r>
      <w:proofErr w:type="spellStart"/>
      <w:r w:rsidR="00296C85" w:rsidRPr="005D503A">
        <w:t>pandas</w:t>
      </w:r>
      <w:proofErr w:type="spellEnd"/>
      <w:r w:rsidR="00296C85" w:rsidRPr="005D503A">
        <w:t xml:space="preserve"> zur Datenanalyse</w:t>
      </w:r>
    </w:p>
    <w:p w14:paraId="35372102" w14:textId="77777777" w:rsidR="00296C85" w:rsidRPr="00B7504A" w:rsidRDefault="006E1AD9" w:rsidP="00296C85">
      <w:pPr>
        <w:pStyle w:val="JugendForscht"/>
        <w:rPr>
          <w:lang w:val="en-GB"/>
        </w:rPr>
      </w:pPr>
      <w:hyperlink r:id="rId37" w:history="1">
        <w:r w:rsidR="00296C85" w:rsidRPr="00B7504A">
          <w:rPr>
            <w:rStyle w:val="Hyperlink"/>
            <w:rFonts w:eastAsiaTheme="majorEastAsia"/>
            <w:color w:val="4F81BD" w:themeColor="accent1"/>
            <w:lang w:val="en-GB"/>
          </w:rPr>
          <w:t>https://plotly.com/</w:t>
        </w:r>
      </w:hyperlink>
      <w:r w:rsidR="00296C85" w:rsidRPr="00B7504A">
        <w:rPr>
          <w:color w:val="4F81BD" w:themeColor="accent1"/>
          <w:u w:val="single"/>
          <w:lang w:val="en-GB"/>
        </w:rPr>
        <w:t>:</w:t>
      </w:r>
      <w:r w:rsidR="00296C85" w:rsidRPr="00B7504A">
        <w:rPr>
          <w:lang w:val="en-GB"/>
        </w:rPr>
        <w:t xml:space="preserve"> 30.12.2024, © 2024 </w:t>
      </w:r>
      <w:proofErr w:type="spellStart"/>
      <w:r w:rsidR="00296C85" w:rsidRPr="00B7504A">
        <w:rPr>
          <w:lang w:val="en-GB"/>
        </w:rPr>
        <w:t>Plotly</w:t>
      </w:r>
      <w:proofErr w:type="spellEnd"/>
      <w:r w:rsidR="00296C85" w:rsidRPr="00B7504A">
        <w:rPr>
          <w:lang w:val="en-GB"/>
        </w:rPr>
        <w:t xml:space="preserve">, </w:t>
      </w:r>
      <w:proofErr w:type="spellStart"/>
      <w:r w:rsidR="00296C85" w:rsidRPr="00B7504A">
        <w:rPr>
          <w:lang w:val="en-GB"/>
        </w:rPr>
        <w:t>Plotly</w:t>
      </w:r>
      <w:proofErr w:type="spellEnd"/>
      <w:r w:rsidR="00296C85" w:rsidRPr="00B7504A">
        <w:rPr>
          <w:lang w:val="en-GB"/>
        </w:rPr>
        <w:t xml:space="preserve"> </w:t>
      </w:r>
      <w:proofErr w:type="spellStart"/>
      <w:r w:rsidR="00296C85" w:rsidRPr="00B7504A">
        <w:rPr>
          <w:lang w:val="en-GB"/>
        </w:rPr>
        <w:t>für</w:t>
      </w:r>
      <w:proofErr w:type="spellEnd"/>
      <w:r w:rsidR="00296C85" w:rsidRPr="00B7504A">
        <w:rPr>
          <w:lang w:val="en-GB"/>
        </w:rPr>
        <w:t xml:space="preserve"> </w:t>
      </w:r>
      <w:proofErr w:type="spellStart"/>
      <w:r w:rsidR="00296C85" w:rsidRPr="00B7504A">
        <w:rPr>
          <w:lang w:val="en-GB"/>
        </w:rPr>
        <w:t>interaktive</w:t>
      </w:r>
      <w:proofErr w:type="spellEnd"/>
      <w:r w:rsidR="00296C85" w:rsidRPr="00B7504A">
        <w:rPr>
          <w:lang w:val="en-GB"/>
        </w:rPr>
        <w:t xml:space="preserve"> </w:t>
      </w:r>
      <w:proofErr w:type="spellStart"/>
      <w:r w:rsidR="00296C85" w:rsidRPr="00B7504A">
        <w:rPr>
          <w:lang w:val="en-GB"/>
        </w:rPr>
        <w:t>Graphen</w:t>
      </w:r>
      <w:proofErr w:type="spellEnd"/>
    </w:p>
    <w:p w14:paraId="1EFA230B" w14:textId="77777777" w:rsidR="00296C85" w:rsidRPr="00B7504A" w:rsidRDefault="006E1AD9" w:rsidP="00296C85">
      <w:pPr>
        <w:pStyle w:val="JugendForscht"/>
        <w:rPr>
          <w:lang w:val="en-GB"/>
        </w:rPr>
      </w:pPr>
      <w:hyperlink r:id="rId38" w:history="1">
        <w:r w:rsidR="00296C85" w:rsidRPr="00B7504A">
          <w:rPr>
            <w:rStyle w:val="Hyperlink"/>
            <w:rFonts w:eastAsiaTheme="majorEastAsia"/>
            <w:color w:val="4F81BD" w:themeColor="accent1"/>
            <w:lang w:val="en-GB"/>
          </w:rPr>
          <w:t>https://requests.readthedocs.io/en/master/:</w:t>
        </w:r>
      </w:hyperlink>
      <w:r w:rsidR="00296C85" w:rsidRPr="00B7504A">
        <w:rPr>
          <w:lang w:val="en-GB"/>
        </w:rPr>
        <w:t> </w:t>
      </w:r>
      <w:r w:rsidR="00296C85" w:rsidRPr="001B5D4E">
        <w:rPr>
          <w:lang w:val="en-GB"/>
        </w:rPr>
        <w:t>30.12.2024, © 2024. A Kenneth Reitz Project, Requests: HTTP for Humans</w:t>
      </w:r>
    </w:p>
    <w:p w14:paraId="7D1F2440" w14:textId="77777777" w:rsidR="00296C85" w:rsidRPr="001B5D4E" w:rsidRDefault="006E1AD9" w:rsidP="00296C85">
      <w:pPr>
        <w:pStyle w:val="JugendForscht"/>
        <w:rPr>
          <w:lang w:val="en-GB"/>
        </w:rPr>
      </w:pPr>
      <w:hyperlink r:id="rId39" w:history="1">
        <w:r w:rsidR="00296C85" w:rsidRPr="00B7504A">
          <w:rPr>
            <w:rStyle w:val="Hyperlink"/>
            <w:rFonts w:eastAsiaTheme="majorEastAsia"/>
            <w:color w:val="4F81BD" w:themeColor="accent1"/>
            <w:lang w:val="en-GB"/>
          </w:rPr>
          <w:t>https://scikit-learn.org/</w:t>
        </w:r>
      </w:hyperlink>
      <w:r w:rsidR="00296C85" w:rsidRPr="00B7504A">
        <w:rPr>
          <w:rStyle w:val="Hyperlink"/>
          <w:rFonts w:eastAsiaTheme="majorEastAsia"/>
          <w:color w:val="4F81BD" w:themeColor="accent1"/>
          <w:lang w:val="en-GB"/>
        </w:rPr>
        <w:t>:</w:t>
      </w:r>
      <w:r w:rsidR="00296C85" w:rsidRPr="00776C4F">
        <w:rPr>
          <w:lang w:val="en-GB"/>
        </w:rPr>
        <w:t> </w:t>
      </w:r>
      <w:r w:rsidR="00296C85" w:rsidRPr="001B5D4E">
        <w:rPr>
          <w:lang w:val="en-GB"/>
        </w:rPr>
        <w:t>30.12.2024, © 2007 - 2024 scikit-learn developers (BSD License), scikit-learn for Regression</w:t>
      </w:r>
    </w:p>
    <w:p w14:paraId="2EBEA17D" w14:textId="77777777" w:rsidR="00296C85" w:rsidRPr="00B7504A" w:rsidRDefault="006E1AD9" w:rsidP="00296C85">
      <w:pPr>
        <w:pStyle w:val="JugendForscht"/>
        <w:rPr>
          <w:lang w:val="en-GB"/>
        </w:rPr>
      </w:pPr>
      <w:hyperlink r:id="rId40" w:history="1">
        <w:r w:rsidR="00296C85" w:rsidRPr="00B7504A">
          <w:rPr>
            <w:rStyle w:val="Hyperlink"/>
            <w:rFonts w:eastAsiaTheme="majorEastAsia"/>
            <w:color w:val="4F81BD" w:themeColor="accent1"/>
            <w:lang w:val="en-GB"/>
          </w:rPr>
          <w:t>https://www.selenium.dev/</w:t>
        </w:r>
      </w:hyperlink>
      <w:r w:rsidR="00296C85" w:rsidRPr="00B7504A">
        <w:rPr>
          <w:rStyle w:val="Hyperlink"/>
          <w:rFonts w:eastAsiaTheme="majorEastAsia"/>
          <w:color w:val="4F81BD" w:themeColor="accent1"/>
          <w:lang w:val="en-GB"/>
        </w:rPr>
        <w:t>:</w:t>
      </w:r>
      <w:r w:rsidR="00296C85" w:rsidRPr="00B7504A">
        <w:rPr>
          <w:lang w:val="en-GB"/>
        </w:rPr>
        <w:t> </w:t>
      </w:r>
      <w:r w:rsidR="00296C85" w:rsidRPr="001B5D4E">
        <w:rPr>
          <w:lang w:val="en-GB"/>
        </w:rPr>
        <w:t xml:space="preserve">30.12.2024, © 2024 Selenium Software Freedom Conservancy, Selenium </w:t>
      </w:r>
      <w:proofErr w:type="spellStart"/>
      <w:r w:rsidR="00296C85" w:rsidRPr="001B5D4E">
        <w:rPr>
          <w:lang w:val="en-GB"/>
        </w:rPr>
        <w:t>für</w:t>
      </w:r>
      <w:proofErr w:type="spellEnd"/>
      <w:r w:rsidR="00296C85" w:rsidRPr="001B5D4E">
        <w:rPr>
          <w:lang w:val="en-GB"/>
        </w:rPr>
        <w:t xml:space="preserve"> Web-Scraping</w:t>
      </w:r>
    </w:p>
    <w:p w14:paraId="62460429" w14:textId="77777777" w:rsidR="00296C85" w:rsidRPr="00776C4F" w:rsidRDefault="006E1AD9" w:rsidP="00296C85">
      <w:pPr>
        <w:pStyle w:val="JugendForscht"/>
      </w:pPr>
      <w:hyperlink r:id="rId41" w:history="1">
        <w:r w:rsidR="00296C85" w:rsidRPr="00776C4F">
          <w:rPr>
            <w:rStyle w:val="Hyperlink"/>
            <w:rFonts w:eastAsiaTheme="majorEastAsia"/>
            <w:color w:val="4F81BD" w:themeColor="accent1"/>
          </w:rPr>
          <w:t>https://docs.python.org/3/library/sqlite3.html</w:t>
        </w:r>
      </w:hyperlink>
      <w:r w:rsidR="00296C85">
        <w:rPr>
          <w:rStyle w:val="Hyperlink"/>
          <w:rFonts w:eastAsiaTheme="majorEastAsia"/>
          <w:color w:val="4F81BD" w:themeColor="accent1"/>
        </w:rPr>
        <w:t>:</w:t>
      </w:r>
      <w:r w:rsidR="00296C85" w:rsidRPr="00776C4F">
        <w:t> </w:t>
      </w:r>
      <w:r w:rsidR="00296C85" w:rsidRPr="005D503A">
        <w:t>30.12.2024, SQLite3 für Datenbanken</w:t>
      </w:r>
    </w:p>
    <w:p w14:paraId="331A8B3C" w14:textId="77777777" w:rsidR="00296C85" w:rsidRPr="00776C4F" w:rsidRDefault="006E1AD9" w:rsidP="00296C85">
      <w:pPr>
        <w:pStyle w:val="JugendForscht"/>
        <w:rPr>
          <w:lang w:val="en-GB"/>
        </w:rPr>
      </w:pPr>
      <w:hyperlink r:id="rId42" w:history="1">
        <w:hyperlink r:id="rId43" w:tgtFrame="_new" w:history="1">
          <w:r w:rsidR="00296C85" w:rsidRPr="00B7504A">
            <w:rPr>
              <w:rStyle w:val="Hyperlink"/>
              <w:rFonts w:eastAsiaTheme="majorEastAsia"/>
              <w:color w:val="4F81BD" w:themeColor="accent1"/>
              <w:lang w:val="en-GB"/>
            </w:rPr>
            <w:t>https://docs.python.org/3/library/re.html:</w:t>
          </w:r>
        </w:hyperlink>
      </w:hyperlink>
      <w:r w:rsidR="00296C85" w:rsidRPr="00776C4F">
        <w:rPr>
          <w:lang w:val="en-GB"/>
        </w:rPr>
        <w:t xml:space="preserve"> 30.12.2024, Python Software Foundation, </w:t>
      </w:r>
      <w:r w:rsidR="00296C85" w:rsidRPr="00776C4F">
        <w:rPr>
          <w:rStyle w:val="Hervorhebung"/>
          <w:lang w:val="en-GB"/>
        </w:rPr>
        <w:t>Regular expression operations</w:t>
      </w:r>
      <w:r w:rsidR="00296C85" w:rsidRPr="00776C4F">
        <w:rPr>
          <w:lang w:val="en-GB"/>
        </w:rPr>
        <w:t xml:space="preserve"> </w:t>
      </w:r>
    </w:p>
    <w:p w14:paraId="1C5C5DAF" w14:textId="77777777" w:rsidR="00296C85" w:rsidRPr="00776C4F" w:rsidRDefault="006E1AD9" w:rsidP="00296C85">
      <w:pPr>
        <w:pStyle w:val="JugendForscht"/>
      </w:pPr>
      <w:hyperlink r:id="rId44" w:history="1">
        <w:r w:rsidR="00296C85">
          <w:rPr>
            <w:rStyle w:val="Hyperlink"/>
            <w:rFonts w:eastAsiaTheme="majorEastAsia"/>
            <w:color w:val="4F81BD" w:themeColor="accent1"/>
          </w:rPr>
          <w:t>https://streamlit.io/:</w:t>
        </w:r>
      </w:hyperlink>
      <w:r w:rsidR="00296C85" w:rsidRPr="005E7AF8">
        <w:rPr>
          <w:color w:val="555555"/>
        </w:rPr>
        <w:t> </w:t>
      </w:r>
      <w:r w:rsidR="00296C85" w:rsidRPr="005D503A">
        <w:t xml:space="preserve">30.12.2024, © 2024 </w:t>
      </w:r>
      <w:proofErr w:type="spellStart"/>
      <w:r w:rsidR="00296C85" w:rsidRPr="005D503A">
        <w:t>Snowflake</w:t>
      </w:r>
      <w:proofErr w:type="spellEnd"/>
      <w:r w:rsidR="00296C85" w:rsidRPr="005D503A">
        <w:t xml:space="preserve"> Inc., </w:t>
      </w:r>
      <w:proofErr w:type="spellStart"/>
      <w:r w:rsidR="00296C85" w:rsidRPr="005D503A">
        <w:t>Streamlit</w:t>
      </w:r>
      <w:proofErr w:type="spellEnd"/>
      <w:r w:rsidR="00296C85" w:rsidRPr="005D503A">
        <w:t xml:space="preserve"> für Webseiten</w:t>
      </w:r>
    </w:p>
    <w:p w14:paraId="1E82B0BB" w14:textId="77777777" w:rsidR="00296C85" w:rsidRPr="001B5D4E" w:rsidRDefault="006E1AD9" w:rsidP="00296C85">
      <w:pPr>
        <w:pStyle w:val="JugendForscht"/>
        <w:rPr>
          <w:lang w:val="en-GB"/>
        </w:rPr>
      </w:pPr>
      <w:hyperlink r:id="rId45" w:history="1">
        <w:r w:rsidR="00296C85" w:rsidRPr="00B7504A">
          <w:rPr>
            <w:rStyle w:val="Hyperlink"/>
            <w:rFonts w:eastAsiaTheme="majorEastAsia"/>
            <w:color w:val="4F81BD" w:themeColor="accent1"/>
            <w:lang w:val="en-GB"/>
          </w:rPr>
          <w:t>https://textblob.readthedocs.io/en/dev/:</w:t>
        </w:r>
      </w:hyperlink>
      <w:r w:rsidR="00296C85" w:rsidRPr="00776C4F">
        <w:rPr>
          <w:lang w:val="en-GB"/>
        </w:rPr>
        <w:t> </w:t>
      </w:r>
      <w:r w:rsidR="00296C85" w:rsidRPr="001B5D4E">
        <w:rPr>
          <w:lang w:val="en-GB"/>
        </w:rPr>
        <w:t xml:space="preserve">30.12.2024, © Steven Loria, </w:t>
      </w:r>
      <w:proofErr w:type="spellStart"/>
      <w:r w:rsidR="00296C85" w:rsidRPr="001B5D4E">
        <w:rPr>
          <w:lang w:val="en-GB"/>
        </w:rPr>
        <w:t>TextBlob</w:t>
      </w:r>
      <w:proofErr w:type="spellEnd"/>
      <w:r w:rsidR="00296C85" w:rsidRPr="001B5D4E">
        <w:rPr>
          <w:lang w:val="en-GB"/>
        </w:rPr>
        <w:t xml:space="preserve"> </w:t>
      </w:r>
      <w:proofErr w:type="spellStart"/>
      <w:r w:rsidR="00296C85" w:rsidRPr="001B5D4E">
        <w:rPr>
          <w:lang w:val="en-GB"/>
        </w:rPr>
        <w:t>für</w:t>
      </w:r>
      <w:proofErr w:type="spellEnd"/>
      <w:r w:rsidR="00296C85" w:rsidRPr="001B5D4E">
        <w:rPr>
          <w:lang w:val="en-GB"/>
        </w:rPr>
        <w:t xml:space="preserve"> NLP</w:t>
      </w:r>
    </w:p>
    <w:p w14:paraId="16C2CB94" w14:textId="5637BB7D" w:rsidR="00296C85" w:rsidRPr="00296C85" w:rsidRDefault="00296C85" w:rsidP="00296C85">
      <w:pPr>
        <w:pStyle w:val="JugendForscht"/>
        <w:rPr>
          <w:b/>
          <w:bCs/>
          <w:lang w:val="en-GB"/>
        </w:rPr>
      </w:pPr>
      <w:r w:rsidRPr="00296C85">
        <w:rPr>
          <w:rStyle w:val="Fett"/>
          <w:rFonts w:eastAsiaTheme="majorEastAsia"/>
          <w:b w:val="0"/>
          <w:bCs w:val="0"/>
          <w:lang w:val="en-GB"/>
        </w:rPr>
        <w:t>8.</w:t>
      </w:r>
      <w:r w:rsidR="003E4B68">
        <w:rPr>
          <w:rStyle w:val="Fett"/>
          <w:rFonts w:eastAsiaTheme="majorEastAsia"/>
          <w:b w:val="0"/>
          <w:bCs w:val="0"/>
          <w:lang w:val="en-GB"/>
        </w:rPr>
        <w:t>2</w:t>
      </w:r>
      <w:r w:rsidRPr="00296C85">
        <w:rPr>
          <w:rStyle w:val="Fett"/>
          <w:rFonts w:eastAsiaTheme="majorEastAsia"/>
          <w:b w:val="0"/>
          <w:bCs w:val="0"/>
          <w:lang w:val="en-GB"/>
        </w:rPr>
        <w:t xml:space="preserve">. </w:t>
      </w:r>
      <w:proofErr w:type="spellStart"/>
      <w:r w:rsidRPr="00296C85">
        <w:rPr>
          <w:rStyle w:val="Fett"/>
          <w:rFonts w:eastAsiaTheme="majorEastAsia"/>
          <w:b w:val="0"/>
          <w:bCs w:val="0"/>
          <w:lang w:val="en-GB"/>
        </w:rPr>
        <w:t>Webseiten</w:t>
      </w:r>
      <w:proofErr w:type="spellEnd"/>
    </w:p>
    <w:p w14:paraId="4A08B7D8" w14:textId="77777777" w:rsidR="00296C85" w:rsidRPr="00776C4F" w:rsidRDefault="006E1AD9" w:rsidP="00296C85">
      <w:pPr>
        <w:pStyle w:val="JugendForscht"/>
        <w:rPr>
          <w:lang w:val="en-GB"/>
        </w:rPr>
      </w:pPr>
      <w:hyperlink r:id="rId46" w:history="1">
        <w:r w:rsidR="00296C85" w:rsidRPr="00B7504A">
          <w:rPr>
            <w:rStyle w:val="Hyperlink"/>
            <w:rFonts w:eastAsiaTheme="majorEastAsia"/>
            <w:color w:val="4F81BD" w:themeColor="accent1"/>
            <w:lang w:val="en-GB"/>
          </w:rPr>
          <w:t>https://colab.google/:</w:t>
        </w:r>
      </w:hyperlink>
      <w:r w:rsidR="00296C85" w:rsidRPr="00776C4F">
        <w:rPr>
          <w:lang w:val="en-GB"/>
        </w:rPr>
        <w:t> </w:t>
      </w:r>
      <w:r w:rsidR="00296C85" w:rsidRPr="001B5D4E">
        <w:rPr>
          <w:lang w:val="en-GB"/>
        </w:rPr>
        <w:t xml:space="preserve">03.01.25, Google, Google </w:t>
      </w:r>
      <w:proofErr w:type="spellStart"/>
      <w:r w:rsidR="00296C85" w:rsidRPr="001B5D4E">
        <w:rPr>
          <w:lang w:val="en-GB"/>
        </w:rPr>
        <w:t>Colab</w:t>
      </w:r>
      <w:proofErr w:type="spellEnd"/>
    </w:p>
    <w:p w14:paraId="4B81B375" w14:textId="77777777" w:rsidR="00296C85" w:rsidRPr="00776C4F" w:rsidRDefault="006E1AD9" w:rsidP="00296C85">
      <w:pPr>
        <w:pStyle w:val="JugendForscht"/>
        <w:rPr>
          <w:lang w:val="en-GB"/>
        </w:rPr>
      </w:pPr>
      <w:hyperlink r:id="rId47" w:history="1">
        <w:r w:rsidR="00296C85" w:rsidRPr="00776C4F">
          <w:rPr>
            <w:rStyle w:val="Hyperlink"/>
            <w:rFonts w:eastAsiaTheme="majorEastAsia"/>
            <w:color w:val="4F81BD" w:themeColor="accent1"/>
            <w:lang w:val="en-GB"/>
          </w:rPr>
          <w:t>https://jupyter.org/:</w:t>
        </w:r>
      </w:hyperlink>
      <w:r w:rsidR="00296C85" w:rsidRPr="00776C4F">
        <w:rPr>
          <w:lang w:val="en-GB"/>
        </w:rPr>
        <w:t xml:space="preserve"> 03.01.25, </w:t>
      </w:r>
      <w:proofErr w:type="spellStart"/>
      <w:r w:rsidR="00296C85" w:rsidRPr="00776C4F">
        <w:rPr>
          <w:lang w:val="en-GB"/>
        </w:rPr>
        <w:t>Jupyter</w:t>
      </w:r>
      <w:proofErr w:type="spellEnd"/>
      <w:r w:rsidR="00296C85" w:rsidRPr="00776C4F">
        <w:rPr>
          <w:lang w:val="en-GB"/>
        </w:rPr>
        <w:t xml:space="preserve">, </w:t>
      </w:r>
      <w:proofErr w:type="spellStart"/>
      <w:r w:rsidR="00296C85" w:rsidRPr="00776C4F">
        <w:rPr>
          <w:lang w:val="en-GB"/>
        </w:rPr>
        <w:t>Jupyter</w:t>
      </w:r>
      <w:proofErr w:type="spellEnd"/>
      <w:r w:rsidR="00296C85" w:rsidRPr="00776C4F">
        <w:rPr>
          <w:lang w:val="en-GB"/>
        </w:rPr>
        <w:t xml:space="preserve"> Notebook</w:t>
      </w:r>
    </w:p>
    <w:p w14:paraId="49CE6F1D" w14:textId="77777777" w:rsidR="00296C85" w:rsidRPr="00776C4F" w:rsidRDefault="006E1AD9" w:rsidP="00296C85">
      <w:pPr>
        <w:pStyle w:val="JugendForscht"/>
        <w:rPr>
          <w:lang w:val="en-GB"/>
        </w:rPr>
      </w:pPr>
      <w:hyperlink r:id="rId48" w:history="1">
        <w:r w:rsidR="00296C85" w:rsidRPr="00776C4F">
          <w:rPr>
            <w:rStyle w:val="Hyperlink"/>
            <w:rFonts w:eastAsiaTheme="majorEastAsia"/>
            <w:color w:val="4F81BD" w:themeColor="accent1"/>
            <w:lang w:val="en-GB"/>
          </w:rPr>
          <w:t>https://www.theguardian.com/:</w:t>
        </w:r>
      </w:hyperlink>
      <w:r w:rsidR="00296C85" w:rsidRPr="00776C4F">
        <w:rPr>
          <w:lang w:val="en-GB"/>
        </w:rPr>
        <w:t> 03.01.25, © 2025 Guardian News, The Guardian</w:t>
      </w:r>
    </w:p>
    <w:p w14:paraId="0F897CB0" w14:textId="77777777" w:rsidR="00296C85" w:rsidRPr="00776C4F" w:rsidRDefault="006E1AD9" w:rsidP="00296C85">
      <w:pPr>
        <w:pStyle w:val="JugendForscht"/>
        <w:rPr>
          <w:lang w:val="en-GB"/>
        </w:rPr>
      </w:pPr>
      <w:hyperlink r:id="rId49" w:history="1">
        <w:r w:rsidR="00296C85" w:rsidRPr="00B7504A">
          <w:rPr>
            <w:rStyle w:val="Hyperlink"/>
            <w:rFonts w:eastAsiaTheme="majorEastAsia"/>
            <w:color w:val="4F81BD" w:themeColor="accent1"/>
            <w:lang w:val="en-GB"/>
          </w:rPr>
          <w:t>https://www.nytimes.com/:</w:t>
        </w:r>
      </w:hyperlink>
      <w:r w:rsidR="00296C85" w:rsidRPr="00776C4F">
        <w:rPr>
          <w:lang w:val="en-GB"/>
        </w:rPr>
        <w:t> 03.01.25, © 2025 The New York Times Company, The New York Times</w:t>
      </w:r>
    </w:p>
    <w:p w14:paraId="2881148D" w14:textId="77777777" w:rsidR="00296C85" w:rsidRPr="00776C4F" w:rsidRDefault="006E1AD9" w:rsidP="00296C85">
      <w:pPr>
        <w:pStyle w:val="JugendForscht"/>
        <w:rPr>
          <w:lang w:val="en-GB"/>
        </w:rPr>
      </w:pPr>
      <w:hyperlink r:id="rId50" w:history="1">
        <w:r w:rsidR="00296C85" w:rsidRPr="00B7504A">
          <w:rPr>
            <w:rStyle w:val="Hyperlink"/>
            <w:rFonts w:eastAsiaTheme="majorEastAsia"/>
            <w:color w:val="4F81BD" w:themeColor="accent1"/>
            <w:lang w:val="en-GB"/>
          </w:rPr>
          <w:t>https://aws.amazon.com/de/:</w:t>
        </w:r>
      </w:hyperlink>
      <w:r w:rsidR="00296C85" w:rsidRPr="00776C4F">
        <w:rPr>
          <w:lang w:val="en-GB"/>
        </w:rPr>
        <w:t> 03.01.25, 2024 Amazon Web Services Inc, Amazon Web Services</w:t>
      </w:r>
    </w:p>
    <w:p w14:paraId="7AFE29EE" w14:textId="04CE56C6"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8.</w:t>
      </w:r>
      <w:r w:rsidR="003E4B68">
        <w:rPr>
          <w:rStyle w:val="Fett"/>
          <w:rFonts w:eastAsiaTheme="majorEastAsia"/>
          <w:b w:val="0"/>
          <w:bCs w:val="0"/>
        </w:rPr>
        <w:t>3</w:t>
      </w:r>
      <w:r w:rsidRPr="00296C85">
        <w:rPr>
          <w:rStyle w:val="Fett"/>
          <w:rFonts w:eastAsiaTheme="majorEastAsia"/>
          <w:b w:val="0"/>
          <w:bCs w:val="0"/>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32DB" w14:textId="77777777" w:rsidR="006E1AD9" w:rsidRDefault="006E1AD9">
      <w:r>
        <w:separator/>
      </w:r>
    </w:p>
  </w:endnote>
  <w:endnote w:type="continuationSeparator" w:id="0">
    <w:p w14:paraId="4096F5FB" w14:textId="77777777" w:rsidR="006E1AD9" w:rsidRDefault="006E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4C4E2B6C"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E40FEB">
      <w:rPr>
        <w:rFonts w:cs="Arial"/>
        <w:noProof/>
        <w:sz w:val="18"/>
        <w:szCs w:val="18"/>
      </w:rPr>
      <w:t>Donnerstag, 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35CD" w14:textId="77777777" w:rsidR="006E1AD9" w:rsidRDefault="006E1AD9">
      <w:r>
        <w:separator/>
      </w:r>
    </w:p>
  </w:footnote>
  <w:footnote w:type="continuationSeparator" w:id="0">
    <w:p w14:paraId="69B05177" w14:textId="77777777" w:rsidR="006E1AD9" w:rsidRDefault="006E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style="width:3in;height:3in" o:bullet="t"/>
    </w:pict>
  </w:numPicBullet>
  <w:numPicBullet w:numPicBulletId="1">
    <w:pict>
      <v:shape id="_x0000_i1768" type="#_x0000_t75" style="width:3in;height:3in" o:bullet="t"/>
    </w:pict>
  </w:numPicBullet>
  <w:numPicBullet w:numPicBulletId="2">
    <w:pict>
      <v:shape id="_x0000_i1769"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64A5"/>
    <w:rsid w:val="000D6E7F"/>
    <w:rsid w:val="000F2907"/>
    <w:rsid w:val="00103ADB"/>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D4E"/>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A3535"/>
    <w:rsid w:val="003B16C9"/>
    <w:rsid w:val="003B1831"/>
    <w:rsid w:val="003B3147"/>
    <w:rsid w:val="003B614F"/>
    <w:rsid w:val="003C351B"/>
    <w:rsid w:val="003C5E2C"/>
    <w:rsid w:val="003D3F23"/>
    <w:rsid w:val="003E4B68"/>
    <w:rsid w:val="003F6C55"/>
    <w:rsid w:val="004009E9"/>
    <w:rsid w:val="00407C79"/>
    <w:rsid w:val="00412D39"/>
    <w:rsid w:val="00414088"/>
    <w:rsid w:val="00417348"/>
    <w:rsid w:val="00423414"/>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503A"/>
    <w:rsid w:val="005D7F28"/>
    <w:rsid w:val="005E0DA6"/>
    <w:rsid w:val="005E7AF8"/>
    <w:rsid w:val="005F0E31"/>
    <w:rsid w:val="005F537C"/>
    <w:rsid w:val="005F6507"/>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6E1AD9"/>
    <w:rsid w:val="007132FC"/>
    <w:rsid w:val="00724F32"/>
    <w:rsid w:val="00735F64"/>
    <w:rsid w:val="00736895"/>
    <w:rsid w:val="00741011"/>
    <w:rsid w:val="007459C3"/>
    <w:rsid w:val="007462DA"/>
    <w:rsid w:val="00750E56"/>
    <w:rsid w:val="00753360"/>
    <w:rsid w:val="00753FDA"/>
    <w:rsid w:val="00755091"/>
    <w:rsid w:val="00757784"/>
    <w:rsid w:val="007759CA"/>
    <w:rsid w:val="00776C4F"/>
    <w:rsid w:val="0077745E"/>
    <w:rsid w:val="0078030C"/>
    <w:rsid w:val="00784295"/>
    <w:rsid w:val="007879C8"/>
    <w:rsid w:val="007A4EDE"/>
    <w:rsid w:val="007B6745"/>
    <w:rsid w:val="007B714A"/>
    <w:rsid w:val="007C13B7"/>
    <w:rsid w:val="007F0A4F"/>
    <w:rsid w:val="00802114"/>
    <w:rsid w:val="00802ADC"/>
    <w:rsid w:val="00807772"/>
    <w:rsid w:val="00810F25"/>
    <w:rsid w:val="00813388"/>
    <w:rsid w:val="00827945"/>
    <w:rsid w:val="008338A4"/>
    <w:rsid w:val="00847A8F"/>
    <w:rsid w:val="00847D32"/>
    <w:rsid w:val="0085341A"/>
    <w:rsid w:val="00855B8C"/>
    <w:rsid w:val="00877243"/>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1FBE"/>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A41DE"/>
    <w:rsid w:val="00BB0538"/>
    <w:rsid w:val="00BC2833"/>
    <w:rsid w:val="00BC3E3F"/>
    <w:rsid w:val="00BC5858"/>
    <w:rsid w:val="00BC637A"/>
    <w:rsid w:val="00BD7C0A"/>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4C1"/>
    <w:rsid w:val="00D76209"/>
    <w:rsid w:val="00D776AC"/>
    <w:rsid w:val="00DA5E6F"/>
    <w:rsid w:val="00DA6695"/>
    <w:rsid w:val="00DB2577"/>
    <w:rsid w:val="00DD20C1"/>
    <w:rsid w:val="00DD432F"/>
    <w:rsid w:val="00DD4D4B"/>
    <w:rsid w:val="00DD7E49"/>
    <w:rsid w:val="00DE0C8A"/>
    <w:rsid w:val="00DE74C2"/>
    <w:rsid w:val="00E05B4A"/>
    <w:rsid w:val="00E061C4"/>
    <w:rsid w:val="00E07E7A"/>
    <w:rsid w:val="00E11063"/>
    <w:rsid w:val="00E12AFF"/>
    <w:rsid w:val="00E22099"/>
    <w:rsid w:val="00E224C8"/>
    <w:rsid w:val="00E2395C"/>
    <w:rsid w:val="00E254E3"/>
    <w:rsid w:val="00E30763"/>
    <w:rsid w:val="00E32970"/>
    <w:rsid w:val="00E34BEE"/>
    <w:rsid w:val="00E360F6"/>
    <w:rsid w:val="00E40C61"/>
    <w:rsid w:val="00E40FEB"/>
    <w:rsid w:val="00E64F13"/>
    <w:rsid w:val="00E67677"/>
    <w:rsid w:val="00E706EA"/>
    <w:rsid w:val="00E808C3"/>
    <w:rsid w:val="00E811F7"/>
    <w:rsid w:val="00E81D73"/>
    <w:rsid w:val="00E83573"/>
    <w:rsid w:val="00E83EAA"/>
    <w:rsid w:val="00E86A98"/>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3101"/>
    <w:rsid w:val="00F54DDF"/>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gend-forscht.streamlit.app/" TargetMode="External"/><Relationship Id="rId26" Type="http://schemas.openxmlformats.org/officeDocument/2006/relationships/image" Target="media/image12.png"/><Relationship Id="rId39" Type="http://schemas.openxmlformats.org/officeDocument/2006/relationships/hyperlink" Target="https://scikit-learn.org/" TargetMode="External"/><Relationship Id="rId21" Type="http://schemas.openxmlformats.org/officeDocument/2006/relationships/header" Target="header1.xml"/><Relationship Id="rId34" Type="http://schemas.openxmlformats.org/officeDocument/2006/relationships/hyperlink" Target="https://matplotlib.org/:" TargetMode="External"/><Relationship Id="rId42" Type="http://schemas.openxmlformats.org/officeDocument/2006/relationships/hyperlink" Target="https://www.sqlite.org/:" TargetMode="External"/><Relationship Id="rId47" Type="http://schemas.openxmlformats.org/officeDocument/2006/relationships/hyperlink" Target="https://jupyter.org/" TargetMode="External"/><Relationship Id="rId50" Type="http://schemas.openxmlformats.org/officeDocument/2006/relationships/hyperlink" Target="https://aws.amazon.com/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python.org/:" TargetMode="External"/><Relationship Id="rId37" Type="http://schemas.openxmlformats.org/officeDocument/2006/relationships/hyperlink" Target="https://plotly.com/" TargetMode="External"/><Relationship Id="rId40" Type="http://schemas.openxmlformats.org/officeDocument/2006/relationships/hyperlink" Target="https://www.selenium.dev/" TargetMode="External"/><Relationship Id="rId45"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https://pandas.pydata.org/:" TargetMode="External"/><Relationship Id="rId49" Type="http://schemas.openxmlformats.org/officeDocument/2006/relationships/hyperlink" Target="https://www.nytimes.co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streamlit.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ontesmedia.com/new-york-times-bias-and-reliability/"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umpy.org/:" TargetMode="External"/><Relationship Id="rId43" Type="http://schemas.openxmlformats.org/officeDocument/2006/relationships/hyperlink" Target="https://docs.python.org/3/library/re.html" TargetMode="External"/><Relationship Id="rId48" Type="http://schemas.openxmlformats.org/officeDocument/2006/relationships/hyperlink" Target="https://www.theguardian.com/" TargetMode="External"/><Relationship Id="rId8" Type="http://schemas.openxmlformats.org/officeDocument/2006/relationships/hyperlink" Target="https://wv.jugend-forscht.de/projects/edit/1152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s://www.crummy.com/software/BeautifulSoup/:" TargetMode="External"/><Relationship Id="rId38" Type="http://schemas.openxmlformats.org/officeDocument/2006/relationships/hyperlink" Target="https://requests.readthedocs.io/en/master/" TargetMode="External"/><Relationship Id="rId46" Type="http://schemas.openxmlformats.org/officeDocument/2006/relationships/hyperlink" Target="https://colab.google/" TargetMode="External"/><Relationship Id="rId20" Type="http://schemas.openxmlformats.org/officeDocument/2006/relationships/image" Target="media/image7.png"/><Relationship Id="rId41"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1</Words>
  <Characters>24522</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8766</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85</cp:revision>
  <cp:lastPrinted>2019-08-13T10:41:00Z</cp:lastPrinted>
  <dcterms:created xsi:type="dcterms:W3CDTF">2024-10-11T07:09:00Z</dcterms:created>
  <dcterms:modified xsi:type="dcterms:W3CDTF">2025-01-09T16:40:00Z</dcterms:modified>
</cp:coreProperties>
</file>